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FF3E79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304FB">
              <w:rPr>
                <w:rFonts w:ascii="Mangal" w:hAnsi="Mangal" w:cs="Mangal"/>
                <w:b/>
                <w:color w:val="FFFFFF"/>
                <w:highlight w:val="black"/>
                <w:cs/>
                <w:lang w:bidi="hi-IN"/>
              </w:rPr>
              <w:br/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6E22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8304FB" w:rsidRDefault="008304FB" w:rsidP="00BF4FF8">
      <w:pPr>
        <w:spacing w:line="364" w:lineRule="auto"/>
        <w:ind w:left="2151" w:firstLine="5286"/>
        <w:rPr>
          <w:rFonts w:ascii="Arial" w:eastAsia="Arial" w:hAnsi="Arial" w:cs="Arial"/>
          <w:sz w:val="20"/>
        </w:rPr>
      </w:pPr>
    </w:p>
    <w:p w:rsidR="00BF4FF8" w:rsidRPr="00543E39" w:rsidRDefault="00393309" w:rsidP="000C7FDF">
      <w:pPr>
        <w:spacing w:line="364" w:lineRule="auto"/>
        <w:ind w:left="45"/>
        <w:jc w:val="center"/>
        <w:rPr>
          <w:lang w:bidi="hi-IN"/>
        </w:rPr>
      </w:pPr>
      <w:r>
        <w:rPr>
          <w:rFonts w:ascii="Arial" w:eastAsia="Arial" w:hAnsi="Arial" w:cs="Arial"/>
        </w:rPr>
        <w:t xml:space="preserve">                                                                         </w:t>
      </w:r>
      <w:r w:rsidR="000C7FDF">
        <w:rPr>
          <w:rFonts w:ascii="Arial" w:eastAsia="Arial" w:hAnsi="Arial" w:cs="Arial"/>
        </w:rPr>
        <w:t xml:space="preserve">                              </w:t>
      </w:r>
      <w:r w:rsidR="00BF4FF8" w:rsidRPr="00543E39">
        <w:rPr>
          <w:rFonts w:ascii="Arial" w:eastAsia="Arial" w:hAnsi="Arial" w:cs="Arial"/>
        </w:rPr>
        <w:t xml:space="preserve">February 05, 2018 </w:t>
      </w:r>
      <w:r w:rsidR="00543E39">
        <w:rPr>
          <w:rFonts w:ascii="Arial" w:eastAsia="Arial" w:hAnsi="Arial" w:cs="Arial"/>
        </w:rPr>
        <w:br/>
      </w:r>
      <w:r w:rsidR="00BF4FF8" w:rsidRPr="00543E39">
        <w:rPr>
          <w:rFonts w:ascii="Arial" w:eastAsia="Arial" w:hAnsi="Arial" w:cs="Arial"/>
          <w:b/>
        </w:rPr>
        <w:t>Money Market Operations as on February 0</w:t>
      </w:r>
      <w:r w:rsidR="00FF3E79" w:rsidRPr="00543E39">
        <w:rPr>
          <w:rFonts w:ascii="Arial" w:eastAsia="Arial" w:hAnsi="Arial" w:cs="Arial"/>
          <w:b/>
        </w:rPr>
        <w:t>3</w:t>
      </w:r>
      <w:r w:rsidR="00BF4FF8" w:rsidRPr="00543E39">
        <w:rPr>
          <w:rFonts w:ascii="Arial" w:eastAsia="Arial" w:hAnsi="Arial" w:cs="Arial"/>
          <w:b/>
        </w:rPr>
        <w:t>, 2018</w:t>
      </w:r>
    </w:p>
    <w:p w:rsidR="00BF4FF8" w:rsidRDefault="00BF4FF8" w:rsidP="00BF4FF8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198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13"/>
        <w:gridCol w:w="4241"/>
        <w:gridCol w:w="1573"/>
        <w:gridCol w:w="1620"/>
        <w:gridCol w:w="1351"/>
      </w:tblGrid>
      <w:tr w:rsidR="00BF4FF8" w:rsidTr="00BF4FF8">
        <w:trPr>
          <w:trHeight w:val="4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8304F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FF3E79" w:rsidTr="0033324D">
        <w:trPr>
          <w:trHeight w:val="216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 w:eastAsia="en-IN" w:bidi="hi-IN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97.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N" w:eastAsia="en-IN" w:bidi="hi-IN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5.9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4.00-6.08</w:t>
            </w:r>
          </w:p>
        </w:tc>
      </w:tr>
      <w:tr w:rsidR="00FF3E79" w:rsidTr="0033324D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79" w:rsidRDefault="00FF3E79" w:rsidP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14.9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5.6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4.90-6.00</w:t>
            </w:r>
          </w:p>
        </w:tc>
      </w:tr>
      <w:tr w:rsidR="00FF3E79" w:rsidTr="00BF4FF8">
        <w:trPr>
          <w:trHeight w:val="4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Collateralised Borrowing and      Lending Obligation (CBLO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82.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5.9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4.00-6.08</w:t>
            </w:r>
          </w:p>
        </w:tc>
      </w:tr>
      <w:tr w:rsidR="00FF3E79" w:rsidTr="0033324D">
        <w:trPr>
          <w:trHeight w:val="228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F3E79" w:rsidTr="0033324D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79" w:rsidRDefault="00FF3E79" w:rsidP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F3E79" w:rsidTr="0033324D">
        <w:trPr>
          <w:trHeight w:val="21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sz w:val="20"/>
                <w:szCs w:val="20"/>
              </w:rPr>
            </w:pPr>
          </w:p>
        </w:tc>
      </w:tr>
      <w:tr w:rsidR="00FF3E79" w:rsidTr="0033324D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79" w:rsidRDefault="00FF3E79" w:rsidP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0.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5.4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5.25-5.55</w:t>
            </w:r>
          </w:p>
        </w:tc>
      </w:tr>
      <w:tr w:rsidR="00FF3E79" w:rsidTr="0033324D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79" w:rsidRDefault="00FF3E79" w:rsidP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F3E79" w:rsidTr="0033324D">
        <w:trPr>
          <w:trHeight w:val="2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79" w:rsidRDefault="00FF3E79" w:rsidP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F3E79" w:rsidTr="0033324D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79" w:rsidRDefault="00FF3E79" w:rsidP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FF3E79" w:rsidTr="0033324D">
        <w:trPr>
          <w:trHeight w:val="2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79" w:rsidRDefault="00FF3E79" w:rsidP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E79" w:rsidRDefault="00FF3E79" w:rsidP="00FF3E79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F3E79" w:rsidRPr="006847F2" w:rsidRDefault="00FF3E79" w:rsidP="00FF3E7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47F2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BF4FF8" w:rsidRDefault="00BF4FF8" w:rsidP="00BF4FF8">
      <w:pPr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287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015"/>
      </w:tblGrid>
      <w:tr w:rsidR="00BF4FF8" w:rsidTr="00191A81">
        <w:trPr>
          <w:trHeight w:val="63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8304F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</w:t>
            </w:r>
          </w:p>
          <w:p w:rsidR="00BF4FF8" w:rsidRDefault="00BF4FF8">
            <w:pPr>
              <w:ind w:left="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te/Cut </w:t>
            </w:r>
          </w:p>
          <w:p w:rsidR="00BF4FF8" w:rsidRDefault="00BF4FF8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ff Ra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F4FF8" w:rsidTr="00191A81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F4FF8" w:rsidTr="00191A81">
        <w:trPr>
          <w:trHeight w:val="2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FF8" w:rsidRDefault="00BF4FF8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(i)   Repo  (Fixed  Rate)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2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29.0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.00</w:t>
            </w:r>
          </w:p>
        </w:tc>
      </w:tr>
      <w:tr w:rsidR="00FF3E79" w:rsidTr="00191A81">
        <w:trPr>
          <w:trHeight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79" w:rsidRDefault="00FF3E79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FF3E79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191A81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4.0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00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(ii)  Repo 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3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6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191.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.01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5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9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189.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.01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30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2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215.0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.01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2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6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90.8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.01</w:t>
            </w:r>
          </w:p>
        </w:tc>
      </w:tr>
      <w:tr w:rsidR="00BF4FF8" w:rsidTr="00191A81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(iii)  Reverse Repo 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2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74.6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75</w:t>
            </w:r>
          </w:p>
        </w:tc>
      </w:tr>
      <w:tr w:rsidR="00FF3E79" w:rsidTr="00191A81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FF3E79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FF3E79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4.6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79" w:rsidRDefault="00191A81" w:rsidP="00BF4FF8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5.75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>(iv)  Reverse Repo  (Variable Rat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8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4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5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8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0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9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85.7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30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6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155.2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31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8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0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8"/>
              <w:jc w:val="center"/>
            </w:pPr>
            <w:r>
              <w:rPr>
                <w:rFonts w:ascii="Arial" w:eastAsia="Arial" w:hAnsi="Arial" w:cs="Arial"/>
                <w:sz w:val="18"/>
              </w:rPr>
              <w:t>-</w:t>
            </w:r>
          </w:p>
        </w:tc>
      </w:tr>
      <w:tr w:rsidR="00BF4FF8" w:rsidTr="00191A81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31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4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.9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31/01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7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5.3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1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25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1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8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176.8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2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10"/>
              <w:jc w:val="center"/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6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0.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2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9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121.8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2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14.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5.99</w:t>
            </w:r>
          </w:p>
        </w:tc>
      </w:tr>
      <w:tr w:rsidR="00BF4FF8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2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0.7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BF4FF8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6.25</w:t>
            </w:r>
          </w:p>
        </w:tc>
      </w:tr>
      <w:tr w:rsidR="00191A81" w:rsidTr="00191A81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1" w:rsidRDefault="00191A81" w:rsidP="00191A81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1" w:rsidRDefault="00191A81" w:rsidP="00191A81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1" w:rsidRDefault="00191A81" w:rsidP="00191A81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3/02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1" w:rsidRDefault="00191A81" w:rsidP="00191A81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1" w:rsidRDefault="00191A81" w:rsidP="00191A81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5/02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1" w:rsidRDefault="00191A81" w:rsidP="00191A81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0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1" w:rsidRDefault="00191A81" w:rsidP="00191A81">
            <w:pPr>
              <w:ind w:right="10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6.25</w:t>
            </w:r>
          </w:p>
        </w:tc>
      </w:tr>
      <w:tr w:rsidR="00BF4FF8" w:rsidTr="00191A81">
        <w:trPr>
          <w:trHeight w:val="25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5D7635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13.4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BF4FF8" w:rsidRDefault="00BF4FF8" w:rsidP="00BF4FF8">
      <w:pPr>
        <w:spacing w:after="123"/>
      </w:pPr>
      <w:r>
        <w:rPr>
          <w:rFonts w:ascii="Arial" w:eastAsia="Arial" w:hAnsi="Arial" w:cs="Arial"/>
          <w:b/>
          <w:sz w:val="18"/>
        </w:rPr>
        <w:lastRenderedPageBreak/>
        <w:t xml:space="preserve"> </w:t>
      </w:r>
    </w:p>
    <w:p w:rsidR="00BF4FF8" w:rsidRDefault="00BF4FF8" w:rsidP="008304FB">
      <w:pPr>
        <w:pStyle w:val="Heading1"/>
        <w:tabs>
          <w:tab w:val="center" w:pos="8865"/>
        </w:tabs>
        <w:jc w:val="left"/>
      </w:pPr>
      <w:r>
        <w:t>RESERVE POSITION</w:t>
      </w:r>
      <w:r>
        <w:rPr>
          <w:sz w:val="25"/>
          <w:vertAlign w:val="superscript"/>
        </w:rPr>
        <w:t>@</w:t>
      </w:r>
      <w:r>
        <w:t xml:space="preserve">   </w:t>
      </w:r>
      <w: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710"/>
        <w:gridCol w:w="1247"/>
      </w:tblGrid>
      <w:tr w:rsidR="00BF4FF8" w:rsidTr="00BF4FF8">
        <w:trPr>
          <w:trHeight w:val="293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F4FF8" w:rsidRDefault="00BF4FF8"/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4FF8" w:rsidRDefault="00BF4FF8"/>
        </w:tc>
      </w:tr>
      <w:tr w:rsidR="00BF4FF8" w:rsidTr="00BF4FF8">
        <w:trPr>
          <w:trHeight w:val="2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FF8" w:rsidRDefault="00BF4FF8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191A81">
            <w:pPr>
              <w:ind w:right="68"/>
              <w:jc w:val="right"/>
            </w:pPr>
            <w:r>
              <w:rPr>
                <w:rFonts w:ascii="Arial" w:eastAsia="Arial" w:hAnsi="Arial" w:cs="Arial"/>
                <w:sz w:val="18"/>
              </w:rPr>
              <w:t>January 3</w:t>
            </w:r>
            <w:r w:rsidR="00191A81">
              <w:rPr>
                <w:rFonts w:ascii="Arial" w:eastAsia="Arial" w:hAnsi="Arial" w:cs="Arial"/>
                <w:sz w:val="18"/>
              </w:rPr>
              <w:t>1</w:t>
            </w:r>
            <w:r>
              <w:rPr>
                <w:rFonts w:ascii="Arial" w:eastAsia="Arial" w:hAnsi="Arial" w:cs="Arial"/>
                <w:sz w:val="18"/>
              </w:rPr>
              <w:t xml:space="preserve">, 2018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 w:rsidP="00191A81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>4,6</w:t>
            </w:r>
            <w:r w:rsidR="00191A81">
              <w:rPr>
                <w:rFonts w:ascii="Arial" w:eastAsia="Arial" w:hAnsi="Arial" w:cs="Arial"/>
                <w:sz w:val="18"/>
              </w:rPr>
              <w:t>99</w:t>
            </w:r>
            <w:r>
              <w:rPr>
                <w:rFonts w:ascii="Arial" w:eastAsia="Arial" w:hAnsi="Arial" w:cs="Arial"/>
                <w:sz w:val="18"/>
              </w:rPr>
              <w:t>.</w:t>
            </w:r>
            <w:r w:rsidR="00191A81">
              <w:rPr>
                <w:rFonts w:ascii="Arial" w:eastAsia="Arial" w:hAnsi="Arial" w:cs="Arial"/>
                <w:sz w:val="18"/>
              </w:rPr>
              <w:t>43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F4FF8" w:rsidTr="00BF4FF8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41"/>
            </w:pPr>
            <w:r>
              <w:rPr>
                <w:rFonts w:ascii="Arial" w:eastAsia="Arial" w:hAnsi="Arial" w:cs="Arial"/>
                <w:sz w:val="18"/>
              </w:rPr>
              <w:t xml:space="preserve">February 02, 2018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4,518.52 </w:t>
            </w:r>
          </w:p>
        </w:tc>
      </w:tr>
      <w:tr w:rsidR="00BF4FF8" w:rsidTr="00BF4FF8">
        <w:trPr>
          <w:trHeight w:val="25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left="41"/>
            </w:pPr>
            <w:r>
              <w:rPr>
                <w:rFonts w:ascii="Arial" w:eastAsia="Arial" w:hAnsi="Arial" w:cs="Arial"/>
                <w:sz w:val="18"/>
              </w:rPr>
              <w:t xml:space="preserve">February 02, 2018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FF8" w:rsidRDefault="00BF4FF8">
            <w:pPr>
              <w:ind w:right="86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686.88 </w:t>
            </w:r>
          </w:p>
        </w:tc>
      </w:tr>
    </w:tbl>
    <w:p w:rsidR="00BF4FF8" w:rsidRDefault="00BF4FF8" w:rsidP="00BF4FF8">
      <w:pPr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8"/>
        </w:rPr>
        <w:t xml:space="preserve"> </w:t>
      </w:r>
    </w:p>
    <w:p w:rsidR="00BF4FF8" w:rsidRDefault="00BF4FF8" w:rsidP="00BF4FF8">
      <w:pPr>
        <w:spacing w:after="3" w:line="249" w:lineRule="auto"/>
        <w:ind w:left="691" w:hanging="397"/>
      </w:pPr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</w:p>
    <w:p w:rsidR="00BF4FF8" w:rsidRDefault="00BF4FF8" w:rsidP="00BF4FF8">
      <w:pPr>
        <w:spacing w:after="3" w:line="249" w:lineRule="auto"/>
        <w:ind w:left="372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</w:p>
    <w:p w:rsidR="00BF4FF8" w:rsidRDefault="00BF4FF8" w:rsidP="00BF4FF8">
      <w:pPr>
        <w:spacing w:after="3" w:line="249" w:lineRule="auto"/>
        <w:ind w:left="372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</w:p>
    <w:p w:rsidR="00BF4FF8" w:rsidRDefault="00BF4FF8" w:rsidP="00BF4FF8">
      <w:pPr>
        <w:tabs>
          <w:tab w:val="center" w:pos="3401"/>
        </w:tabs>
        <w:spacing w:after="3" w:line="249" w:lineRule="auto"/>
      </w:pPr>
      <w:r>
        <w:rPr>
          <w:rFonts w:ascii="Arial" w:eastAsia="Arial" w:hAnsi="Arial" w:cs="Arial"/>
          <w:sz w:val="18"/>
        </w:rPr>
        <w:t xml:space="preserve">@@ </w:t>
      </w:r>
      <w:r>
        <w:rPr>
          <w:rFonts w:ascii="Arial" w:eastAsia="Arial" w:hAnsi="Arial" w:cs="Arial"/>
          <w:sz w:val="18"/>
        </w:rPr>
        <w:tab/>
        <w:t xml:space="preserve">Relates to uncollateralized transactions of 15 days to one year tenor </w:t>
      </w:r>
    </w:p>
    <w:p w:rsidR="00BF4FF8" w:rsidRDefault="00BF4FF8" w:rsidP="00BF4FF8">
      <w:pPr>
        <w:tabs>
          <w:tab w:val="center" w:pos="427"/>
          <w:tab w:val="center" w:pos="4676"/>
        </w:tabs>
        <w:spacing w:after="3" w:line="249" w:lineRule="auto"/>
      </w:pPr>
      <w:r>
        <w:tab/>
      </w:r>
      <w:r>
        <w:rPr>
          <w:rFonts w:ascii="Arial" w:eastAsia="Arial" w:hAnsi="Arial" w:cs="Arial"/>
          <w:sz w:val="18"/>
        </w:rPr>
        <w:t xml:space="preserve"># </w:t>
      </w:r>
      <w:r>
        <w:rPr>
          <w:rFonts w:ascii="Arial" w:eastAsia="Arial" w:hAnsi="Arial" w:cs="Arial"/>
          <w:sz w:val="18"/>
        </w:rPr>
        <w:tab/>
        <w:t xml:space="preserve">The figure for the cash balances with RBI on Sunday is same as that of the previous day (Saturday). </w:t>
      </w:r>
    </w:p>
    <w:p w:rsidR="00BF4FF8" w:rsidRDefault="00BF4FF8" w:rsidP="00BF4FF8">
      <w:pPr>
        <w:tabs>
          <w:tab w:val="center" w:pos="427"/>
          <w:tab w:val="center" w:pos="2456"/>
        </w:tabs>
        <w:spacing w:after="3" w:line="249" w:lineRule="auto"/>
      </w:pPr>
      <w:r>
        <w:tab/>
      </w:r>
      <w:r>
        <w:rPr>
          <w:rFonts w:ascii="Arial" w:eastAsia="Arial" w:hAnsi="Arial" w:cs="Arial"/>
          <w:sz w:val="18"/>
        </w:rPr>
        <w:t xml:space="preserve">$ </w:t>
      </w:r>
      <w:r>
        <w:rPr>
          <w:rFonts w:ascii="Arial" w:eastAsia="Arial" w:hAnsi="Arial" w:cs="Arial"/>
          <w:sz w:val="18"/>
        </w:rPr>
        <w:tab/>
        <w:t xml:space="preserve">Includes refinance facilities extended by RBI </w:t>
      </w:r>
    </w:p>
    <w:p w:rsidR="00BF4FF8" w:rsidRDefault="00BF4FF8" w:rsidP="00BF4FF8">
      <w:pPr>
        <w:tabs>
          <w:tab w:val="center" w:pos="427"/>
          <w:tab w:val="center" w:pos="3482"/>
        </w:tabs>
        <w:spacing w:after="3" w:line="249" w:lineRule="auto"/>
      </w:pPr>
      <w:r>
        <w:tab/>
      </w:r>
      <w:r>
        <w:rPr>
          <w:rFonts w:ascii="Arial" w:eastAsia="Arial" w:hAnsi="Arial" w:cs="Arial"/>
          <w:sz w:val="18"/>
        </w:rPr>
        <w:t xml:space="preserve">¥ </w:t>
      </w:r>
      <w:r>
        <w:rPr>
          <w:rFonts w:ascii="Arial" w:eastAsia="Arial" w:hAnsi="Arial" w:cs="Arial"/>
          <w:sz w:val="18"/>
        </w:rPr>
        <w:tab/>
        <w:t xml:space="preserve"> As per the Press Release No. 2014-2015/1971 dated March 19, 2015 </w:t>
      </w:r>
    </w:p>
    <w:p w:rsidR="00BF4FF8" w:rsidRDefault="00BF4FF8" w:rsidP="00BF4FF8">
      <w:pPr>
        <w:spacing w:after="100"/>
        <w:jc w:val="right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F4FF8" w:rsidRDefault="00BF4FF8" w:rsidP="00BF4FF8"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BF4FF8" w:rsidRPr="008304FB" w:rsidRDefault="00BF4FF8" w:rsidP="00BF4FF8">
      <w:pPr>
        <w:pStyle w:val="Heading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969D8">
        <w:rPr>
          <w:rFonts w:ascii="Arial" w:hAnsi="Arial" w:cs="Arial"/>
          <w:color w:val="auto"/>
        </w:rPr>
        <w:t xml:space="preserve">                                                                   </w:t>
      </w:r>
      <w:r w:rsidR="00B969D8">
        <w:rPr>
          <w:rFonts w:ascii="Arial" w:hAnsi="Arial" w:cs="Arial"/>
          <w:color w:val="auto"/>
        </w:rPr>
        <w:t xml:space="preserve">                </w:t>
      </w:r>
      <w:r w:rsidRPr="00B969D8">
        <w:rPr>
          <w:rFonts w:ascii="Arial" w:hAnsi="Arial" w:cs="Arial"/>
          <w:color w:val="auto"/>
        </w:rPr>
        <w:t xml:space="preserve">        </w:t>
      </w:r>
      <w:r w:rsidRPr="008304FB">
        <w:rPr>
          <w:rFonts w:ascii="Arial" w:hAnsi="Arial" w:cs="Arial"/>
          <w:color w:val="auto"/>
        </w:rPr>
        <w:t xml:space="preserve">   </w:t>
      </w:r>
      <w:r w:rsidRPr="008304FB">
        <w:rPr>
          <w:rFonts w:ascii="Arial" w:hAnsi="Arial" w:cs="Arial"/>
          <w:color w:val="auto"/>
          <w:sz w:val="24"/>
          <w:szCs w:val="24"/>
        </w:rPr>
        <w:t xml:space="preserve"> </w:t>
      </w:r>
      <w:r w:rsidR="002F348A">
        <w:rPr>
          <w:rFonts w:ascii="Arial" w:hAnsi="Arial" w:cs="Arial"/>
          <w:color w:val="auto"/>
          <w:sz w:val="24"/>
          <w:szCs w:val="24"/>
        </w:rPr>
        <w:t xml:space="preserve">   </w:t>
      </w:r>
      <w:bookmarkStart w:id="0" w:name="_GoBack"/>
      <w:bookmarkEnd w:id="0"/>
      <w:r w:rsidRPr="008304FB">
        <w:rPr>
          <w:rFonts w:ascii="Arial" w:hAnsi="Arial" w:cs="Arial"/>
          <w:b/>
          <w:bCs/>
          <w:color w:val="auto"/>
          <w:sz w:val="24"/>
          <w:szCs w:val="24"/>
        </w:rPr>
        <w:t>Ajit Prasad</w:t>
      </w:r>
    </w:p>
    <w:p w:rsidR="00BF4FF8" w:rsidRPr="008304FB" w:rsidRDefault="00BF4FF8" w:rsidP="00BF4FF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8304FB">
        <w:rPr>
          <w:rFonts w:ascii="Arial" w:hAnsi="Arial" w:cs="Arial"/>
          <w:b/>
          <w:bCs/>
          <w:color w:val="auto"/>
          <w:sz w:val="24"/>
          <w:szCs w:val="24"/>
        </w:rPr>
        <w:t>Press Release: 2017-2018/211</w:t>
      </w:r>
      <w:r w:rsidR="00B969D8" w:rsidRPr="008304FB">
        <w:rPr>
          <w:rFonts w:ascii="Arial" w:hAnsi="Arial" w:cs="Arial"/>
          <w:b/>
          <w:bCs/>
          <w:color w:val="auto"/>
          <w:sz w:val="24"/>
          <w:szCs w:val="24"/>
        </w:rPr>
        <w:t>9</w:t>
      </w:r>
      <w:r w:rsidRPr="008304FB">
        <w:rPr>
          <w:rFonts w:ascii="Arial" w:hAnsi="Arial" w:cs="Arial"/>
          <w:color w:val="auto"/>
          <w:sz w:val="24"/>
          <w:szCs w:val="24"/>
        </w:rPr>
        <w:t xml:space="preserve">                                        </w:t>
      </w:r>
      <w:r w:rsidR="008304FB">
        <w:rPr>
          <w:rFonts w:ascii="Arial" w:hAnsi="Arial" w:cs="Arial"/>
          <w:color w:val="auto"/>
          <w:sz w:val="24"/>
          <w:szCs w:val="24"/>
        </w:rPr>
        <w:t xml:space="preserve">        </w:t>
      </w:r>
      <w:r w:rsidRPr="008304FB">
        <w:rPr>
          <w:rFonts w:ascii="Arial" w:hAnsi="Arial" w:cs="Arial"/>
          <w:color w:val="auto"/>
          <w:sz w:val="24"/>
          <w:szCs w:val="24"/>
        </w:rPr>
        <w:t xml:space="preserve">   </w:t>
      </w:r>
      <w:r w:rsidRPr="008304FB">
        <w:rPr>
          <w:rFonts w:ascii="Arial" w:hAnsi="Arial" w:cs="Arial"/>
          <w:bCs/>
          <w:color w:val="auto"/>
          <w:sz w:val="24"/>
          <w:szCs w:val="24"/>
        </w:rPr>
        <w:t>Assistant Adviser</w:t>
      </w:r>
      <w:r w:rsidRPr="008304F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BF4FF8" w:rsidRPr="00B969D8" w:rsidRDefault="00BF4FF8" w:rsidP="00BF4FF8">
      <w:pPr>
        <w:rPr>
          <w:rFonts w:ascii="Arial" w:hAnsi="Arial" w:cs="Arial"/>
        </w:rPr>
      </w:pPr>
      <w:r w:rsidRPr="00B969D8">
        <w:rPr>
          <w:rFonts w:ascii="Arial" w:eastAsia="Arial" w:hAnsi="Arial" w:cs="Arial"/>
        </w:rPr>
        <w:t xml:space="preserve"> </w:t>
      </w:r>
    </w:p>
    <w:p w:rsidR="00BF4FF8" w:rsidRDefault="00BF4FF8" w:rsidP="00BF4FF8">
      <w:pPr>
        <w:ind w:left="2461"/>
        <w:jc w:val="center"/>
      </w:pPr>
      <w:r>
        <w:rPr>
          <w:rFonts w:ascii="Arial" w:eastAsia="Arial" w:hAnsi="Arial" w:cs="Arial"/>
        </w:rPr>
        <w:t xml:space="preserve"> </w:t>
      </w:r>
    </w:p>
    <w:p w:rsidR="007B3B11" w:rsidRDefault="007B3B11" w:rsidP="007B3B11">
      <w:pPr>
        <w:ind w:left="2461"/>
        <w:jc w:val="center"/>
      </w:pPr>
      <w:r>
        <w:rPr>
          <w:rFonts w:ascii="Arial" w:eastAsia="Arial" w:hAnsi="Arial" w:cs="Arial"/>
        </w:rPr>
        <w:t xml:space="preserve"> </w:t>
      </w:r>
    </w:p>
    <w:p w:rsidR="00484434" w:rsidRPr="003933F6" w:rsidRDefault="00484434" w:rsidP="007B3B11">
      <w:pPr>
        <w:spacing w:line="365" w:lineRule="auto"/>
        <w:ind w:left="2196" w:firstLine="5242"/>
        <w:rPr>
          <w:rFonts w:ascii="Arial" w:hAnsi="Arial" w:cs="Arial"/>
          <w:sz w:val="6"/>
          <w:szCs w:val="6"/>
        </w:rPr>
      </w:pPr>
    </w:p>
    <w:sectPr w:rsidR="00484434" w:rsidRPr="003933F6" w:rsidSect="008304FB">
      <w:pgSz w:w="11909" w:h="16834" w:code="9"/>
      <w:pgMar w:top="426" w:right="1298" w:bottom="851" w:left="1440" w:header="284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B5"/>
    <w:rsid w:val="00034091"/>
    <w:rsid w:val="00034578"/>
    <w:rsid w:val="000345AE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505E1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65D"/>
    <w:rsid w:val="00053796"/>
    <w:rsid w:val="00053C91"/>
    <w:rsid w:val="00053CA2"/>
    <w:rsid w:val="000545A5"/>
    <w:rsid w:val="000548DD"/>
    <w:rsid w:val="00054D61"/>
    <w:rsid w:val="00054F65"/>
    <w:rsid w:val="0005519D"/>
    <w:rsid w:val="0005524E"/>
    <w:rsid w:val="000553FF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625"/>
    <w:rsid w:val="00061D8A"/>
    <w:rsid w:val="00061DC4"/>
    <w:rsid w:val="000621AD"/>
    <w:rsid w:val="000623CC"/>
    <w:rsid w:val="00062BB2"/>
    <w:rsid w:val="00062E4F"/>
    <w:rsid w:val="00063380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56F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72B"/>
    <w:rsid w:val="0008081A"/>
    <w:rsid w:val="000809A6"/>
    <w:rsid w:val="00080F96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27B"/>
    <w:rsid w:val="00093446"/>
    <w:rsid w:val="00093590"/>
    <w:rsid w:val="00093B47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EB0"/>
    <w:rsid w:val="000A26B9"/>
    <w:rsid w:val="000A27DD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C7FDF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F3E"/>
    <w:rsid w:val="000E00C9"/>
    <w:rsid w:val="000E0712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7B6"/>
    <w:rsid w:val="001029E4"/>
    <w:rsid w:val="00102F4E"/>
    <w:rsid w:val="0010321D"/>
    <w:rsid w:val="00103C4D"/>
    <w:rsid w:val="00104179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8CE"/>
    <w:rsid w:val="00124975"/>
    <w:rsid w:val="00124E79"/>
    <w:rsid w:val="00125399"/>
    <w:rsid w:val="001253C9"/>
    <w:rsid w:val="001257E9"/>
    <w:rsid w:val="00125AFB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33A"/>
    <w:rsid w:val="001324B7"/>
    <w:rsid w:val="00132A21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6D8"/>
    <w:rsid w:val="00152B76"/>
    <w:rsid w:val="00153CC2"/>
    <w:rsid w:val="00153D9E"/>
    <w:rsid w:val="00154005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534"/>
    <w:rsid w:val="00163727"/>
    <w:rsid w:val="00163E34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71E"/>
    <w:rsid w:val="001877AB"/>
    <w:rsid w:val="00187C09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A81"/>
    <w:rsid w:val="00191DD7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B29"/>
    <w:rsid w:val="001A0E0F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F0673"/>
    <w:rsid w:val="001F0CCA"/>
    <w:rsid w:val="001F0EBC"/>
    <w:rsid w:val="001F0F2D"/>
    <w:rsid w:val="001F10A6"/>
    <w:rsid w:val="001F1894"/>
    <w:rsid w:val="001F1C37"/>
    <w:rsid w:val="001F1CC8"/>
    <w:rsid w:val="001F1FB1"/>
    <w:rsid w:val="001F234C"/>
    <w:rsid w:val="001F267A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708"/>
    <w:rsid w:val="00237B3A"/>
    <w:rsid w:val="00237B4E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D0A"/>
    <w:rsid w:val="0026458D"/>
    <w:rsid w:val="0026465D"/>
    <w:rsid w:val="0026472E"/>
    <w:rsid w:val="00264C2E"/>
    <w:rsid w:val="00264FB3"/>
    <w:rsid w:val="002652B3"/>
    <w:rsid w:val="00265ED2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EC"/>
    <w:rsid w:val="002764C9"/>
    <w:rsid w:val="00276548"/>
    <w:rsid w:val="00276984"/>
    <w:rsid w:val="00277404"/>
    <w:rsid w:val="00277D2F"/>
    <w:rsid w:val="002806C3"/>
    <w:rsid w:val="002826B0"/>
    <w:rsid w:val="00282E13"/>
    <w:rsid w:val="00282F4A"/>
    <w:rsid w:val="002834C0"/>
    <w:rsid w:val="002838F0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AA7"/>
    <w:rsid w:val="00293060"/>
    <w:rsid w:val="00293274"/>
    <w:rsid w:val="00293546"/>
    <w:rsid w:val="00293563"/>
    <w:rsid w:val="0029384E"/>
    <w:rsid w:val="0029399B"/>
    <w:rsid w:val="00293C9D"/>
    <w:rsid w:val="00293E53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CBE"/>
    <w:rsid w:val="002B012B"/>
    <w:rsid w:val="002B0283"/>
    <w:rsid w:val="002B0591"/>
    <w:rsid w:val="002B09DB"/>
    <w:rsid w:val="002B0A89"/>
    <w:rsid w:val="002B0DF3"/>
    <w:rsid w:val="002B11F9"/>
    <w:rsid w:val="002B1518"/>
    <w:rsid w:val="002B24E1"/>
    <w:rsid w:val="002B25BB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947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10F5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48A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756"/>
    <w:rsid w:val="00316B92"/>
    <w:rsid w:val="00316DCC"/>
    <w:rsid w:val="00316E73"/>
    <w:rsid w:val="00317537"/>
    <w:rsid w:val="00317850"/>
    <w:rsid w:val="00317EB3"/>
    <w:rsid w:val="00320037"/>
    <w:rsid w:val="00320397"/>
    <w:rsid w:val="0032042F"/>
    <w:rsid w:val="0032047F"/>
    <w:rsid w:val="00320904"/>
    <w:rsid w:val="00321702"/>
    <w:rsid w:val="00321E2F"/>
    <w:rsid w:val="00321F31"/>
    <w:rsid w:val="00322464"/>
    <w:rsid w:val="00322ACA"/>
    <w:rsid w:val="0032369A"/>
    <w:rsid w:val="00323855"/>
    <w:rsid w:val="00323BC6"/>
    <w:rsid w:val="00323FB3"/>
    <w:rsid w:val="00324DCE"/>
    <w:rsid w:val="0032538C"/>
    <w:rsid w:val="00325719"/>
    <w:rsid w:val="0032597A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F11"/>
    <w:rsid w:val="00361B12"/>
    <w:rsid w:val="00361F66"/>
    <w:rsid w:val="0036252A"/>
    <w:rsid w:val="00362BE4"/>
    <w:rsid w:val="00362D1A"/>
    <w:rsid w:val="00362F02"/>
    <w:rsid w:val="00363E57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989"/>
    <w:rsid w:val="00386C00"/>
    <w:rsid w:val="00386DBB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3034"/>
    <w:rsid w:val="00393309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31E8"/>
    <w:rsid w:val="003A3317"/>
    <w:rsid w:val="003A3D8F"/>
    <w:rsid w:val="003A41CE"/>
    <w:rsid w:val="003A4267"/>
    <w:rsid w:val="003A4280"/>
    <w:rsid w:val="003A46F5"/>
    <w:rsid w:val="003A4F7C"/>
    <w:rsid w:val="003A57B0"/>
    <w:rsid w:val="003A57FE"/>
    <w:rsid w:val="003A6F88"/>
    <w:rsid w:val="003A70E7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02"/>
    <w:rsid w:val="003B5ABD"/>
    <w:rsid w:val="003B5ACB"/>
    <w:rsid w:val="003B6957"/>
    <w:rsid w:val="003B6B77"/>
    <w:rsid w:val="003B6C01"/>
    <w:rsid w:val="003B6D97"/>
    <w:rsid w:val="003B6ED8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34FF"/>
    <w:rsid w:val="003E3C85"/>
    <w:rsid w:val="003E444C"/>
    <w:rsid w:val="003E459B"/>
    <w:rsid w:val="003E4E75"/>
    <w:rsid w:val="003E4EAE"/>
    <w:rsid w:val="003E54C7"/>
    <w:rsid w:val="003E5B62"/>
    <w:rsid w:val="003E6765"/>
    <w:rsid w:val="003E6E14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B10"/>
    <w:rsid w:val="003F5723"/>
    <w:rsid w:val="003F5982"/>
    <w:rsid w:val="003F5F08"/>
    <w:rsid w:val="003F63F6"/>
    <w:rsid w:val="003F640E"/>
    <w:rsid w:val="003F7266"/>
    <w:rsid w:val="003F74C2"/>
    <w:rsid w:val="003F7C12"/>
    <w:rsid w:val="003F7D27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5302"/>
    <w:rsid w:val="0040536A"/>
    <w:rsid w:val="00405D77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1CDF"/>
    <w:rsid w:val="00431D57"/>
    <w:rsid w:val="00431FF5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807"/>
    <w:rsid w:val="00460DDD"/>
    <w:rsid w:val="00460F36"/>
    <w:rsid w:val="00461006"/>
    <w:rsid w:val="004616EB"/>
    <w:rsid w:val="00462676"/>
    <w:rsid w:val="0046361B"/>
    <w:rsid w:val="0046361D"/>
    <w:rsid w:val="004638F1"/>
    <w:rsid w:val="00463AA2"/>
    <w:rsid w:val="00464547"/>
    <w:rsid w:val="00464CD7"/>
    <w:rsid w:val="0046510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BF9"/>
    <w:rsid w:val="00480F63"/>
    <w:rsid w:val="00481073"/>
    <w:rsid w:val="004813F9"/>
    <w:rsid w:val="004817C3"/>
    <w:rsid w:val="0048214D"/>
    <w:rsid w:val="004823B5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31E"/>
    <w:rsid w:val="004A2C5A"/>
    <w:rsid w:val="004A30B9"/>
    <w:rsid w:val="004A394B"/>
    <w:rsid w:val="004A55BE"/>
    <w:rsid w:val="004A579A"/>
    <w:rsid w:val="004A5A60"/>
    <w:rsid w:val="004A6A1C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8D0"/>
    <w:rsid w:val="004C4B86"/>
    <w:rsid w:val="004C51B7"/>
    <w:rsid w:val="004C544D"/>
    <w:rsid w:val="004C59A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319B"/>
    <w:rsid w:val="004D32F5"/>
    <w:rsid w:val="004D38BA"/>
    <w:rsid w:val="004D3B0D"/>
    <w:rsid w:val="004D3B4C"/>
    <w:rsid w:val="004D43E5"/>
    <w:rsid w:val="004D47EA"/>
    <w:rsid w:val="004D4B47"/>
    <w:rsid w:val="004D5518"/>
    <w:rsid w:val="004D5582"/>
    <w:rsid w:val="004D5E60"/>
    <w:rsid w:val="004D6224"/>
    <w:rsid w:val="004D62C3"/>
    <w:rsid w:val="004D6E84"/>
    <w:rsid w:val="004D7B58"/>
    <w:rsid w:val="004E00B3"/>
    <w:rsid w:val="004E0143"/>
    <w:rsid w:val="004E0170"/>
    <w:rsid w:val="004E0371"/>
    <w:rsid w:val="004E0528"/>
    <w:rsid w:val="004E07D9"/>
    <w:rsid w:val="004E1032"/>
    <w:rsid w:val="004E138B"/>
    <w:rsid w:val="004E1CE8"/>
    <w:rsid w:val="004E257C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7C"/>
    <w:rsid w:val="004F0E25"/>
    <w:rsid w:val="004F1160"/>
    <w:rsid w:val="004F1198"/>
    <w:rsid w:val="004F171B"/>
    <w:rsid w:val="004F1FA6"/>
    <w:rsid w:val="004F1FBC"/>
    <w:rsid w:val="004F22AE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2972"/>
    <w:rsid w:val="00543055"/>
    <w:rsid w:val="00543E39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3A4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764"/>
    <w:rsid w:val="005572F1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AB8"/>
    <w:rsid w:val="00582D0D"/>
    <w:rsid w:val="00582FBC"/>
    <w:rsid w:val="00582FD3"/>
    <w:rsid w:val="005836E6"/>
    <w:rsid w:val="00583795"/>
    <w:rsid w:val="0058387A"/>
    <w:rsid w:val="005838EE"/>
    <w:rsid w:val="00583DF4"/>
    <w:rsid w:val="00583F7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426"/>
    <w:rsid w:val="0059458C"/>
    <w:rsid w:val="005945AF"/>
    <w:rsid w:val="00594F40"/>
    <w:rsid w:val="005950BE"/>
    <w:rsid w:val="0059512F"/>
    <w:rsid w:val="0059514A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FFB"/>
    <w:rsid w:val="005C060F"/>
    <w:rsid w:val="005C1B6A"/>
    <w:rsid w:val="005C254F"/>
    <w:rsid w:val="005C2AA4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E3C"/>
    <w:rsid w:val="005D23FB"/>
    <w:rsid w:val="005D2478"/>
    <w:rsid w:val="005D25D0"/>
    <w:rsid w:val="005D2A39"/>
    <w:rsid w:val="005D2EC9"/>
    <w:rsid w:val="005D3DDB"/>
    <w:rsid w:val="005D454E"/>
    <w:rsid w:val="005D4761"/>
    <w:rsid w:val="005D4BA8"/>
    <w:rsid w:val="005D4BCE"/>
    <w:rsid w:val="005D4DD3"/>
    <w:rsid w:val="005D4DF3"/>
    <w:rsid w:val="005D503B"/>
    <w:rsid w:val="005D51BB"/>
    <w:rsid w:val="005D5C40"/>
    <w:rsid w:val="005D5CB3"/>
    <w:rsid w:val="005D6301"/>
    <w:rsid w:val="005D641A"/>
    <w:rsid w:val="005D66D2"/>
    <w:rsid w:val="005D6C5B"/>
    <w:rsid w:val="005D70E3"/>
    <w:rsid w:val="005D7599"/>
    <w:rsid w:val="005D75B9"/>
    <w:rsid w:val="005D7635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504E"/>
    <w:rsid w:val="005E5390"/>
    <w:rsid w:val="005E59B4"/>
    <w:rsid w:val="005E5AB7"/>
    <w:rsid w:val="005E5E08"/>
    <w:rsid w:val="005E6215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6C8"/>
    <w:rsid w:val="00603D01"/>
    <w:rsid w:val="006049CC"/>
    <w:rsid w:val="00604E60"/>
    <w:rsid w:val="00605043"/>
    <w:rsid w:val="0060517E"/>
    <w:rsid w:val="00605220"/>
    <w:rsid w:val="0060585E"/>
    <w:rsid w:val="00606589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0E24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968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4055"/>
    <w:rsid w:val="00654970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402A"/>
    <w:rsid w:val="00674C98"/>
    <w:rsid w:val="0067549A"/>
    <w:rsid w:val="006756CE"/>
    <w:rsid w:val="006757C2"/>
    <w:rsid w:val="0067624E"/>
    <w:rsid w:val="006764BC"/>
    <w:rsid w:val="00676B79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A6A"/>
    <w:rsid w:val="0068477C"/>
    <w:rsid w:val="006847F2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71AF"/>
    <w:rsid w:val="006B76F4"/>
    <w:rsid w:val="006B79D5"/>
    <w:rsid w:val="006C08CA"/>
    <w:rsid w:val="006C1025"/>
    <w:rsid w:val="006C22A4"/>
    <w:rsid w:val="006C2BBA"/>
    <w:rsid w:val="006C2EA1"/>
    <w:rsid w:val="006C3664"/>
    <w:rsid w:val="006C3928"/>
    <w:rsid w:val="006C3CB5"/>
    <w:rsid w:val="006C4824"/>
    <w:rsid w:val="006C4833"/>
    <w:rsid w:val="006C4B5F"/>
    <w:rsid w:val="006C57E7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2B1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3159"/>
    <w:rsid w:val="007334B5"/>
    <w:rsid w:val="0073353A"/>
    <w:rsid w:val="00733873"/>
    <w:rsid w:val="00733C57"/>
    <w:rsid w:val="00733D0B"/>
    <w:rsid w:val="00734835"/>
    <w:rsid w:val="0073500C"/>
    <w:rsid w:val="007352EF"/>
    <w:rsid w:val="007356DE"/>
    <w:rsid w:val="00735E8A"/>
    <w:rsid w:val="0073607B"/>
    <w:rsid w:val="007368EA"/>
    <w:rsid w:val="00736F2C"/>
    <w:rsid w:val="00737114"/>
    <w:rsid w:val="007372B1"/>
    <w:rsid w:val="007376CC"/>
    <w:rsid w:val="00737C7D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BAC"/>
    <w:rsid w:val="00743C87"/>
    <w:rsid w:val="00743FC8"/>
    <w:rsid w:val="00744979"/>
    <w:rsid w:val="007451A8"/>
    <w:rsid w:val="00745320"/>
    <w:rsid w:val="0074587B"/>
    <w:rsid w:val="00745C65"/>
    <w:rsid w:val="0074652C"/>
    <w:rsid w:val="007469F1"/>
    <w:rsid w:val="007470E1"/>
    <w:rsid w:val="0074739B"/>
    <w:rsid w:val="00747CDF"/>
    <w:rsid w:val="00747DFE"/>
    <w:rsid w:val="007502C6"/>
    <w:rsid w:val="00750910"/>
    <w:rsid w:val="007509B5"/>
    <w:rsid w:val="00750B3B"/>
    <w:rsid w:val="0075167F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C09"/>
    <w:rsid w:val="00765E7F"/>
    <w:rsid w:val="00765EF8"/>
    <w:rsid w:val="00766F2B"/>
    <w:rsid w:val="0076701B"/>
    <w:rsid w:val="00767144"/>
    <w:rsid w:val="00767676"/>
    <w:rsid w:val="00767B0C"/>
    <w:rsid w:val="00767EEB"/>
    <w:rsid w:val="00770402"/>
    <w:rsid w:val="00770B05"/>
    <w:rsid w:val="00772305"/>
    <w:rsid w:val="0077251B"/>
    <w:rsid w:val="0077254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F8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C43"/>
    <w:rsid w:val="007A6DEE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BFE"/>
    <w:rsid w:val="007B1D01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A25"/>
    <w:rsid w:val="007C4A2F"/>
    <w:rsid w:val="007C531F"/>
    <w:rsid w:val="007C55E2"/>
    <w:rsid w:val="007C5693"/>
    <w:rsid w:val="007C56F7"/>
    <w:rsid w:val="007C5A3D"/>
    <w:rsid w:val="007C6198"/>
    <w:rsid w:val="007C62AF"/>
    <w:rsid w:val="007C65C8"/>
    <w:rsid w:val="007C6A09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C35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FFA"/>
    <w:rsid w:val="00802738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7C17"/>
    <w:rsid w:val="00807C81"/>
    <w:rsid w:val="00807CC3"/>
    <w:rsid w:val="00807D6B"/>
    <w:rsid w:val="008108AF"/>
    <w:rsid w:val="008108C8"/>
    <w:rsid w:val="008109F9"/>
    <w:rsid w:val="00810FDF"/>
    <w:rsid w:val="008110C8"/>
    <w:rsid w:val="008110E5"/>
    <w:rsid w:val="008111EE"/>
    <w:rsid w:val="00811617"/>
    <w:rsid w:val="00812151"/>
    <w:rsid w:val="0081253A"/>
    <w:rsid w:val="00812940"/>
    <w:rsid w:val="0081359C"/>
    <w:rsid w:val="0081387F"/>
    <w:rsid w:val="00813ADA"/>
    <w:rsid w:val="00813AF4"/>
    <w:rsid w:val="0081419B"/>
    <w:rsid w:val="0081420F"/>
    <w:rsid w:val="0081431F"/>
    <w:rsid w:val="00814472"/>
    <w:rsid w:val="008148E0"/>
    <w:rsid w:val="00814911"/>
    <w:rsid w:val="00815130"/>
    <w:rsid w:val="008158A3"/>
    <w:rsid w:val="00815FE5"/>
    <w:rsid w:val="0081616B"/>
    <w:rsid w:val="00816601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31A0"/>
    <w:rsid w:val="008236A5"/>
    <w:rsid w:val="00823ADA"/>
    <w:rsid w:val="00824059"/>
    <w:rsid w:val="00824F3B"/>
    <w:rsid w:val="00825381"/>
    <w:rsid w:val="00825D40"/>
    <w:rsid w:val="008264E5"/>
    <w:rsid w:val="00826743"/>
    <w:rsid w:val="00826ABE"/>
    <w:rsid w:val="00826ADF"/>
    <w:rsid w:val="008279BD"/>
    <w:rsid w:val="00827CFA"/>
    <w:rsid w:val="00827F07"/>
    <w:rsid w:val="0083027D"/>
    <w:rsid w:val="008302B2"/>
    <w:rsid w:val="008304FB"/>
    <w:rsid w:val="00830BE1"/>
    <w:rsid w:val="00830CD6"/>
    <w:rsid w:val="00831C44"/>
    <w:rsid w:val="0083250C"/>
    <w:rsid w:val="008326F0"/>
    <w:rsid w:val="00832B65"/>
    <w:rsid w:val="00833065"/>
    <w:rsid w:val="00833518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41D3"/>
    <w:rsid w:val="008546FF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709C"/>
    <w:rsid w:val="008672E7"/>
    <w:rsid w:val="0086750C"/>
    <w:rsid w:val="0086777B"/>
    <w:rsid w:val="0086786B"/>
    <w:rsid w:val="00867B0D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DC1"/>
    <w:rsid w:val="00886372"/>
    <w:rsid w:val="00886CE2"/>
    <w:rsid w:val="00886F18"/>
    <w:rsid w:val="008871A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733"/>
    <w:rsid w:val="00895309"/>
    <w:rsid w:val="0089596F"/>
    <w:rsid w:val="00895BB5"/>
    <w:rsid w:val="00895BFD"/>
    <w:rsid w:val="00897022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62C"/>
    <w:rsid w:val="008B078B"/>
    <w:rsid w:val="008B17E6"/>
    <w:rsid w:val="008B1D54"/>
    <w:rsid w:val="008B229C"/>
    <w:rsid w:val="008B27A0"/>
    <w:rsid w:val="008B28DF"/>
    <w:rsid w:val="008B31EE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A6B"/>
    <w:rsid w:val="008D3AD4"/>
    <w:rsid w:val="008D3BA6"/>
    <w:rsid w:val="008D4412"/>
    <w:rsid w:val="008D4475"/>
    <w:rsid w:val="008D4528"/>
    <w:rsid w:val="008D534D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425"/>
    <w:rsid w:val="008E4B4E"/>
    <w:rsid w:val="008E541D"/>
    <w:rsid w:val="008E588D"/>
    <w:rsid w:val="008E5AA5"/>
    <w:rsid w:val="008E5FC3"/>
    <w:rsid w:val="008E63BD"/>
    <w:rsid w:val="008E6769"/>
    <w:rsid w:val="008E74C0"/>
    <w:rsid w:val="008E7CA4"/>
    <w:rsid w:val="008E7D78"/>
    <w:rsid w:val="008F0075"/>
    <w:rsid w:val="008F03E8"/>
    <w:rsid w:val="008F0880"/>
    <w:rsid w:val="008F1350"/>
    <w:rsid w:val="008F1465"/>
    <w:rsid w:val="008F19C8"/>
    <w:rsid w:val="008F1C66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6EA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B76"/>
    <w:rsid w:val="00915160"/>
    <w:rsid w:val="0091536C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FB"/>
    <w:rsid w:val="00940A66"/>
    <w:rsid w:val="009414D2"/>
    <w:rsid w:val="0094201E"/>
    <w:rsid w:val="00942408"/>
    <w:rsid w:val="00942519"/>
    <w:rsid w:val="00942627"/>
    <w:rsid w:val="00942782"/>
    <w:rsid w:val="00943AF3"/>
    <w:rsid w:val="00943D2E"/>
    <w:rsid w:val="009448C5"/>
    <w:rsid w:val="00944EE0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F7C"/>
    <w:rsid w:val="00951208"/>
    <w:rsid w:val="00951813"/>
    <w:rsid w:val="00952425"/>
    <w:rsid w:val="00952427"/>
    <w:rsid w:val="00952649"/>
    <w:rsid w:val="009528A5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46AF"/>
    <w:rsid w:val="00994ADC"/>
    <w:rsid w:val="00994D9E"/>
    <w:rsid w:val="00995056"/>
    <w:rsid w:val="00995072"/>
    <w:rsid w:val="0099520C"/>
    <w:rsid w:val="009961E1"/>
    <w:rsid w:val="009969E4"/>
    <w:rsid w:val="00996E56"/>
    <w:rsid w:val="00996F25"/>
    <w:rsid w:val="00997065"/>
    <w:rsid w:val="0099730A"/>
    <w:rsid w:val="009975B5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9CC"/>
    <w:rsid w:val="009A5BB7"/>
    <w:rsid w:val="009A618C"/>
    <w:rsid w:val="009A6715"/>
    <w:rsid w:val="009A685F"/>
    <w:rsid w:val="009A68F5"/>
    <w:rsid w:val="009A7134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6F0"/>
    <w:rsid w:val="009D1D42"/>
    <w:rsid w:val="009D1D60"/>
    <w:rsid w:val="009D21BB"/>
    <w:rsid w:val="009D24C4"/>
    <w:rsid w:val="009D259F"/>
    <w:rsid w:val="009D2F80"/>
    <w:rsid w:val="009D30AC"/>
    <w:rsid w:val="009D3129"/>
    <w:rsid w:val="009D317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DBC"/>
    <w:rsid w:val="009E1396"/>
    <w:rsid w:val="009E1965"/>
    <w:rsid w:val="009E1C98"/>
    <w:rsid w:val="009E1DCF"/>
    <w:rsid w:val="009E23C6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52E0"/>
    <w:rsid w:val="009E5469"/>
    <w:rsid w:val="009E54F1"/>
    <w:rsid w:val="009E5861"/>
    <w:rsid w:val="009E592C"/>
    <w:rsid w:val="009E5E20"/>
    <w:rsid w:val="009E5EB6"/>
    <w:rsid w:val="009E66AF"/>
    <w:rsid w:val="009E6DB6"/>
    <w:rsid w:val="009E703A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55F"/>
    <w:rsid w:val="009F7647"/>
    <w:rsid w:val="00A002DC"/>
    <w:rsid w:val="00A01506"/>
    <w:rsid w:val="00A016CE"/>
    <w:rsid w:val="00A01909"/>
    <w:rsid w:val="00A01D61"/>
    <w:rsid w:val="00A0267B"/>
    <w:rsid w:val="00A02A09"/>
    <w:rsid w:val="00A031A1"/>
    <w:rsid w:val="00A03334"/>
    <w:rsid w:val="00A03E89"/>
    <w:rsid w:val="00A0470D"/>
    <w:rsid w:val="00A04901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FF6"/>
    <w:rsid w:val="00A154A0"/>
    <w:rsid w:val="00A1610D"/>
    <w:rsid w:val="00A16325"/>
    <w:rsid w:val="00A1654C"/>
    <w:rsid w:val="00A16952"/>
    <w:rsid w:val="00A16BB5"/>
    <w:rsid w:val="00A16EA2"/>
    <w:rsid w:val="00A17247"/>
    <w:rsid w:val="00A17B1A"/>
    <w:rsid w:val="00A17CDD"/>
    <w:rsid w:val="00A203A0"/>
    <w:rsid w:val="00A20466"/>
    <w:rsid w:val="00A20645"/>
    <w:rsid w:val="00A20706"/>
    <w:rsid w:val="00A20791"/>
    <w:rsid w:val="00A20A67"/>
    <w:rsid w:val="00A20AB8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3FB"/>
    <w:rsid w:val="00A245F3"/>
    <w:rsid w:val="00A246C3"/>
    <w:rsid w:val="00A24880"/>
    <w:rsid w:val="00A24CB9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13A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7EB7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3F2"/>
    <w:rsid w:val="00A66404"/>
    <w:rsid w:val="00A66A6E"/>
    <w:rsid w:val="00A66B6C"/>
    <w:rsid w:val="00A6704E"/>
    <w:rsid w:val="00A67425"/>
    <w:rsid w:val="00A6747F"/>
    <w:rsid w:val="00A67F64"/>
    <w:rsid w:val="00A67FD5"/>
    <w:rsid w:val="00A70015"/>
    <w:rsid w:val="00A7002A"/>
    <w:rsid w:val="00A700E7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511D"/>
    <w:rsid w:val="00A7569B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AD2"/>
    <w:rsid w:val="00AB7FA8"/>
    <w:rsid w:val="00AC01BE"/>
    <w:rsid w:val="00AC054E"/>
    <w:rsid w:val="00AC05C0"/>
    <w:rsid w:val="00AC0935"/>
    <w:rsid w:val="00AC0BDE"/>
    <w:rsid w:val="00AC0CC7"/>
    <w:rsid w:val="00AC1253"/>
    <w:rsid w:val="00AC14A2"/>
    <w:rsid w:val="00AC1671"/>
    <w:rsid w:val="00AC17D3"/>
    <w:rsid w:val="00AC1FF5"/>
    <w:rsid w:val="00AC1FF8"/>
    <w:rsid w:val="00AC24CA"/>
    <w:rsid w:val="00AC3075"/>
    <w:rsid w:val="00AC3780"/>
    <w:rsid w:val="00AC3A8E"/>
    <w:rsid w:val="00AC3D57"/>
    <w:rsid w:val="00AC4878"/>
    <w:rsid w:val="00AC4F19"/>
    <w:rsid w:val="00AC53DC"/>
    <w:rsid w:val="00AC5536"/>
    <w:rsid w:val="00AC5C9D"/>
    <w:rsid w:val="00AC5E77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CB2"/>
    <w:rsid w:val="00AD20CA"/>
    <w:rsid w:val="00AD2E50"/>
    <w:rsid w:val="00AD3334"/>
    <w:rsid w:val="00AD36C0"/>
    <w:rsid w:val="00AD3754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410"/>
    <w:rsid w:val="00AF3D34"/>
    <w:rsid w:val="00AF3ECC"/>
    <w:rsid w:val="00AF41D6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5D9"/>
    <w:rsid w:val="00B0698A"/>
    <w:rsid w:val="00B06B02"/>
    <w:rsid w:val="00B06C6B"/>
    <w:rsid w:val="00B0781F"/>
    <w:rsid w:val="00B07956"/>
    <w:rsid w:val="00B0796C"/>
    <w:rsid w:val="00B1014E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7B9E"/>
    <w:rsid w:val="00B2036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84"/>
    <w:rsid w:val="00B65E9C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75C"/>
    <w:rsid w:val="00B84D24"/>
    <w:rsid w:val="00B85524"/>
    <w:rsid w:val="00B855A6"/>
    <w:rsid w:val="00B85C48"/>
    <w:rsid w:val="00B8609F"/>
    <w:rsid w:val="00B8659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9D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878"/>
    <w:rsid w:val="00BA1AF5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97A"/>
    <w:rsid w:val="00BA4BC9"/>
    <w:rsid w:val="00BA4E96"/>
    <w:rsid w:val="00BA5109"/>
    <w:rsid w:val="00BA5654"/>
    <w:rsid w:val="00BA56D7"/>
    <w:rsid w:val="00BA5770"/>
    <w:rsid w:val="00BA5D7B"/>
    <w:rsid w:val="00BA5EA9"/>
    <w:rsid w:val="00BA65CE"/>
    <w:rsid w:val="00BA7AED"/>
    <w:rsid w:val="00BA7C24"/>
    <w:rsid w:val="00BB00B4"/>
    <w:rsid w:val="00BB04F8"/>
    <w:rsid w:val="00BB0706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B55"/>
    <w:rsid w:val="00BB4EE8"/>
    <w:rsid w:val="00BB4F5F"/>
    <w:rsid w:val="00BB67BD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E12"/>
    <w:rsid w:val="00BC3052"/>
    <w:rsid w:val="00BC368B"/>
    <w:rsid w:val="00BC3B2F"/>
    <w:rsid w:val="00BC5766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1ABE"/>
    <w:rsid w:val="00BE2185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93D"/>
    <w:rsid w:val="00BF2313"/>
    <w:rsid w:val="00BF26CC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63C8"/>
    <w:rsid w:val="00BF65CD"/>
    <w:rsid w:val="00BF6A31"/>
    <w:rsid w:val="00BF79F2"/>
    <w:rsid w:val="00BF7CF4"/>
    <w:rsid w:val="00BF7E61"/>
    <w:rsid w:val="00C0092C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762"/>
    <w:rsid w:val="00C3494D"/>
    <w:rsid w:val="00C35D7C"/>
    <w:rsid w:val="00C35DA0"/>
    <w:rsid w:val="00C35FD3"/>
    <w:rsid w:val="00C36BD2"/>
    <w:rsid w:val="00C36D7D"/>
    <w:rsid w:val="00C371A3"/>
    <w:rsid w:val="00C37F64"/>
    <w:rsid w:val="00C416AC"/>
    <w:rsid w:val="00C420DA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AE4"/>
    <w:rsid w:val="00C573C1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493"/>
    <w:rsid w:val="00C95F1E"/>
    <w:rsid w:val="00C96EB2"/>
    <w:rsid w:val="00C97007"/>
    <w:rsid w:val="00C973F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514"/>
    <w:rsid w:val="00CC0745"/>
    <w:rsid w:val="00CC0DDB"/>
    <w:rsid w:val="00CC11C1"/>
    <w:rsid w:val="00CC1CAE"/>
    <w:rsid w:val="00CC2108"/>
    <w:rsid w:val="00CC27C2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3351"/>
    <w:rsid w:val="00CD3400"/>
    <w:rsid w:val="00CD3469"/>
    <w:rsid w:val="00CD37B1"/>
    <w:rsid w:val="00CD38E4"/>
    <w:rsid w:val="00CD4220"/>
    <w:rsid w:val="00CD46E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3A14"/>
    <w:rsid w:val="00CF437B"/>
    <w:rsid w:val="00CF47F3"/>
    <w:rsid w:val="00CF4EA0"/>
    <w:rsid w:val="00CF511A"/>
    <w:rsid w:val="00CF51FA"/>
    <w:rsid w:val="00CF528E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E0E"/>
    <w:rsid w:val="00D07E57"/>
    <w:rsid w:val="00D07FC5"/>
    <w:rsid w:val="00D10B79"/>
    <w:rsid w:val="00D10D5E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FE2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567"/>
    <w:rsid w:val="00D22CC6"/>
    <w:rsid w:val="00D231A5"/>
    <w:rsid w:val="00D23626"/>
    <w:rsid w:val="00D23A7A"/>
    <w:rsid w:val="00D248EE"/>
    <w:rsid w:val="00D24A4C"/>
    <w:rsid w:val="00D24C21"/>
    <w:rsid w:val="00D24CFD"/>
    <w:rsid w:val="00D24E98"/>
    <w:rsid w:val="00D259EB"/>
    <w:rsid w:val="00D25BFA"/>
    <w:rsid w:val="00D25E81"/>
    <w:rsid w:val="00D25F41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5400"/>
    <w:rsid w:val="00D65C41"/>
    <w:rsid w:val="00D65CB8"/>
    <w:rsid w:val="00D66EC3"/>
    <w:rsid w:val="00D67593"/>
    <w:rsid w:val="00D67749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483A"/>
    <w:rsid w:val="00D74846"/>
    <w:rsid w:val="00D74F88"/>
    <w:rsid w:val="00D75382"/>
    <w:rsid w:val="00D75994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3FA"/>
    <w:rsid w:val="00D84D4F"/>
    <w:rsid w:val="00D85386"/>
    <w:rsid w:val="00D85958"/>
    <w:rsid w:val="00D85B4C"/>
    <w:rsid w:val="00D85BA4"/>
    <w:rsid w:val="00D85C30"/>
    <w:rsid w:val="00D86BDE"/>
    <w:rsid w:val="00D873FE"/>
    <w:rsid w:val="00D874C1"/>
    <w:rsid w:val="00D8759A"/>
    <w:rsid w:val="00D876BC"/>
    <w:rsid w:val="00D87F17"/>
    <w:rsid w:val="00D90059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CE1"/>
    <w:rsid w:val="00D94DC1"/>
    <w:rsid w:val="00D95A9C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5D8"/>
    <w:rsid w:val="00DA6A11"/>
    <w:rsid w:val="00DA6AE2"/>
    <w:rsid w:val="00DA6C52"/>
    <w:rsid w:val="00DA7AD5"/>
    <w:rsid w:val="00DA7F19"/>
    <w:rsid w:val="00DA7F44"/>
    <w:rsid w:val="00DB076D"/>
    <w:rsid w:val="00DB0A1D"/>
    <w:rsid w:val="00DB10D5"/>
    <w:rsid w:val="00DB1188"/>
    <w:rsid w:val="00DB17BA"/>
    <w:rsid w:val="00DB196D"/>
    <w:rsid w:val="00DB1BA5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A11"/>
    <w:rsid w:val="00DD2BE9"/>
    <w:rsid w:val="00DD3C25"/>
    <w:rsid w:val="00DD470C"/>
    <w:rsid w:val="00DD4F0D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6BE"/>
    <w:rsid w:val="00E14934"/>
    <w:rsid w:val="00E14966"/>
    <w:rsid w:val="00E1520B"/>
    <w:rsid w:val="00E152DE"/>
    <w:rsid w:val="00E1542D"/>
    <w:rsid w:val="00E15AD6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75E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64E6"/>
    <w:rsid w:val="00E466A1"/>
    <w:rsid w:val="00E46EB3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38A6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1F9"/>
    <w:rsid w:val="00E60C5D"/>
    <w:rsid w:val="00E6110F"/>
    <w:rsid w:val="00E6113A"/>
    <w:rsid w:val="00E61BE5"/>
    <w:rsid w:val="00E61C8D"/>
    <w:rsid w:val="00E62394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A9E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12D"/>
    <w:rsid w:val="00E753EC"/>
    <w:rsid w:val="00E7575C"/>
    <w:rsid w:val="00E7630F"/>
    <w:rsid w:val="00E76838"/>
    <w:rsid w:val="00E770E1"/>
    <w:rsid w:val="00E777B9"/>
    <w:rsid w:val="00E802D3"/>
    <w:rsid w:val="00E8072B"/>
    <w:rsid w:val="00E81220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E32"/>
    <w:rsid w:val="00E92082"/>
    <w:rsid w:val="00E92854"/>
    <w:rsid w:val="00E92951"/>
    <w:rsid w:val="00E92DF3"/>
    <w:rsid w:val="00E934A3"/>
    <w:rsid w:val="00E94156"/>
    <w:rsid w:val="00E95003"/>
    <w:rsid w:val="00E951D0"/>
    <w:rsid w:val="00E9569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DE2"/>
    <w:rsid w:val="00EA31F9"/>
    <w:rsid w:val="00EA33F4"/>
    <w:rsid w:val="00EA39DC"/>
    <w:rsid w:val="00EA4260"/>
    <w:rsid w:val="00EA4345"/>
    <w:rsid w:val="00EA456F"/>
    <w:rsid w:val="00EA45AE"/>
    <w:rsid w:val="00EA47E0"/>
    <w:rsid w:val="00EA49DF"/>
    <w:rsid w:val="00EA5054"/>
    <w:rsid w:val="00EA530E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613D"/>
    <w:rsid w:val="00EB6162"/>
    <w:rsid w:val="00EB694C"/>
    <w:rsid w:val="00EB6A8F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210"/>
    <w:rsid w:val="00EE1629"/>
    <w:rsid w:val="00EE1968"/>
    <w:rsid w:val="00EE1B9E"/>
    <w:rsid w:val="00EE1EA8"/>
    <w:rsid w:val="00EE2021"/>
    <w:rsid w:val="00EE206F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956"/>
    <w:rsid w:val="00EE7010"/>
    <w:rsid w:val="00EE701E"/>
    <w:rsid w:val="00EE7BA0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D03"/>
    <w:rsid w:val="00F003FC"/>
    <w:rsid w:val="00F00FD1"/>
    <w:rsid w:val="00F01502"/>
    <w:rsid w:val="00F01660"/>
    <w:rsid w:val="00F016FF"/>
    <w:rsid w:val="00F0198C"/>
    <w:rsid w:val="00F01B26"/>
    <w:rsid w:val="00F01D12"/>
    <w:rsid w:val="00F021B9"/>
    <w:rsid w:val="00F02E18"/>
    <w:rsid w:val="00F02F4F"/>
    <w:rsid w:val="00F03966"/>
    <w:rsid w:val="00F03BAB"/>
    <w:rsid w:val="00F03DE5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941"/>
    <w:rsid w:val="00F12EBC"/>
    <w:rsid w:val="00F12EDC"/>
    <w:rsid w:val="00F12F94"/>
    <w:rsid w:val="00F13EC9"/>
    <w:rsid w:val="00F14074"/>
    <w:rsid w:val="00F14333"/>
    <w:rsid w:val="00F147B9"/>
    <w:rsid w:val="00F14A78"/>
    <w:rsid w:val="00F14CF1"/>
    <w:rsid w:val="00F14DD6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5AA5"/>
    <w:rsid w:val="00F36097"/>
    <w:rsid w:val="00F36B18"/>
    <w:rsid w:val="00F36D49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B28"/>
    <w:rsid w:val="00F51E1C"/>
    <w:rsid w:val="00F51FD8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698"/>
    <w:rsid w:val="00F6287B"/>
    <w:rsid w:val="00F629B9"/>
    <w:rsid w:val="00F62A4A"/>
    <w:rsid w:val="00F6308D"/>
    <w:rsid w:val="00F63415"/>
    <w:rsid w:val="00F636A5"/>
    <w:rsid w:val="00F63C94"/>
    <w:rsid w:val="00F643C3"/>
    <w:rsid w:val="00F64927"/>
    <w:rsid w:val="00F64CE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5AB8"/>
    <w:rsid w:val="00F85EA1"/>
    <w:rsid w:val="00F8623D"/>
    <w:rsid w:val="00F8638A"/>
    <w:rsid w:val="00F863F2"/>
    <w:rsid w:val="00F864F2"/>
    <w:rsid w:val="00F8662B"/>
    <w:rsid w:val="00F868A2"/>
    <w:rsid w:val="00F86ECF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F8E"/>
    <w:rsid w:val="00F94000"/>
    <w:rsid w:val="00F943B7"/>
    <w:rsid w:val="00F94BAA"/>
    <w:rsid w:val="00F94D5E"/>
    <w:rsid w:val="00F9574B"/>
    <w:rsid w:val="00F957CA"/>
    <w:rsid w:val="00F95945"/>
    <w:rsid w:val="00F959B5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33F"/>
    <w:rsid w:val="00FB5A5D"/>
    <w:rsid w:val="00FB6013"/>
    <w:rsid w:val="00FB657E"/>
    <w:rsid w:val="00FB7200"/>
    <w:rsid w:val="00FB76B3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409"/>
    <w:rsid w:val="00FD2880"/>
    <w:rsid w:val="00FD30DB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33BC"/>
    <w:rsid w:val="00FE344C"/>
    <w:rsid w:val="00FE3C40"/>
    <w:rsid w:val="00FE40D4"/>
    <w:rsid w:val="00FE4364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36B9"/>
    <w:rsid w:val="00FF3A44"/>
    <w:rsid w:val="00FF3E79"/>
    <w:rsid w:val="00FF4496"/>
    <w:rsid w:val="00FF455C"/>
    <w:rsid w:val="00FF4F72"/>
    <w:rsid w:val="00FF56B6"/>
    <w:rsid w:val="00FF58CF"/>
    <w:rsid w:val="00FF638B"/>
    <w:rsid w:val="00FF66DF"/>
    <w:rsid w:val="00FF6BE5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F2C4-E93E-4CE0-B2DE-879C506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074</Characters>
  <Application>Microsoft Office Word</Application>
  <DocSecurity>0</DocSecurity>
  <Lines>7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10</cp:revision>
  <cp:lastPrinted>2018-02-05T05:43:00Z</cp:lastPrinted>
  <dcterms:created xsi:type="dcterms:W3CDTF">2018-02-05T05:53:00Z</dcterms:created>
  <dcterms:modified xsi:type="dcterms:W3CDTF">2018-02-05T06:05:00Z</dcterms:modified>
</cp:coreProperties>
</file>